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A1F9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A1F9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70FA0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A1F9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70FA0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70FA0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A1F9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A1F9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A1F9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A1F9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1A1F9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1A1F9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70FA0" w:rsidRDefault="00370FA0" w:rsidP="00370FA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70FA0" w:rsidRDefault="00370FA0" w:rsidP="00370FA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70FA0" w:rsidRDefault="00370FA0" w:rsidP="00370FA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370FA0" w:rsidRDefault="00370FA0" w:rsidP="00370FA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IOGO </w:t>
      </w:r>
      <w:r>
        <w:rPr>
          <w:rFonts w:ascii="Times New Roman" w:hAnsi="Times New Roman"/>
          <w:b/>
          <w:bCs/>
          <w:szCs w:val="24"/>
        </w:rPr>
        <w:t>PUPO</w:t>
      </w:r>
      <w:bookmarkStart w:id="0" w:name="_GoBack"/>
      <w:bookmarkEnd w:id="0"/>
    </w:p>
    <w:p w:rsidR="00370FA0" w:rsidRDefault="00370FA0" w:rsidP="00370FA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370FA0" w:rsidRDefault="00370FA0" w:rsidP="00370FA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370FA0" w:rsidRDefault="00370FA0" w:rsidP="00370FA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370FA0" w:rsidP="00370FA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91" w:rsidRDefault="001A1F91">
      <w:r>
        <w:separator/>
      </w:r>
    </w:p>
  </w:endnote>
  <w:endnote w:type="continuationSeparator" w:id="0">
    <w:p w:rsidR="001A1F91" w:rsidRDefault="001A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A1F9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A1F9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91" w:rsidRDefault="001A1F91">
      <w:r>
        <w:separator/>
      </w:r>
    </w:p>
  </w:footnote>
  <w:footnote w:type="continuationSeparator" w:id="0">
    <w:p w:rsidR="001A1F91" w:rsidRDefault="001A1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A1F9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92427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A1F9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A1F9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A1F9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5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A1F9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96689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1F9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0FA0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2479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2479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93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F909-5215-4A33-9C10-B34DC293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6:52:00Z</dcterms:modified>
</cp:coreProperties>
</file>